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B2" w:rsidRPr="008302D6" w:rsidRDefault="00146EB2" w:rsidP="00146EB2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146EB2" w:rsidRDefault="00146EB2" w:rsidP="00146EB2">
      <w:pPr>
        <w:pStyle w:val="Standard"/>
        <w:autoSpaceDE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15</w:t>
      </w: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8302D6">
        <w:rPr>
          <w:rFonts w:asciiTheme="minorHAnsi" w:eastAsia="Arial" w:hAnsiTheme="minorHAnsi" w:cstheme="minorHAnsi"/>
          <w:sz w:val="22"/>
          <w:szCs w:val="22"/>
        </w:rPr>
        <w:t>Select the correct alternative from the given choices.</w:t>
      </w:r>
      <w:r>
        <w:rPr>
          <w:rFonts w:asciiTheme="minorHAnsi" w:eastAsia="Arial" w:hAnsiTheme="minorHAnsi" w:cstheme="minorHAnsi"/>
          <w:sz w:val="22"/>
          <w:szCs w:val="22"/>
        </w:rPr>
        <w:t xml:space="preserve">(No Negative Marks) </w:t>
      </w:r>
    </w:p>
    <w:p w:rsidR="00146EB2" w:rsidRPr="008302D6" w:rsidRDefault="00146EB2" w:rsidP="00146EB2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te : Only One option can be selected from multiple options.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146EB2" w:rsidRPr="008302D6" w:rsidTr="000A772B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Power BI is which type of tool 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OLTP Tool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ETL Tool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Reporting Tool</w:t>
            </w:r>
          </w:p>
          <w:p w:rsidR="00146EB2" w:rsidRPr="00596C43" w:rsidRDefault="00146EB2" w:rsidP="00146EB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OLAP Too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ower BI cannot connect with which type of Files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FLAT FILE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NARY FILE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EXCEL FILE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DF FILE</w:t>
            </w:r>
          </w:p>
          <w:p w:rsidR="00146EB2" w:rsidRPr="00596C43" w:rsidRDefault="00146EB2" w:rsidP="000A772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an we connect with different data sources in Power BI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Yes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No</w:t>
            </w:r>
          </w:p>
          <w:p w:rsidR="00146EB2" w:rsidRPr="00596C43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Power BI is developed by which company 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Oracle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BM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Microsoft</w:t>
            </w:r>
          </w:p>
          <w:p w:rsidR="00146EB2" w:rsidRPr="00596C43" w:rsidRDefault="00146EB2" w:rsidP="00146E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AP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ich of the following Filter is not available in Power BI reports?</w:t>
            </w: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age Type filters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Report Level filters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Visualization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filters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age Level filter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at do you use to combine rows from multiple tables of similar type in Power BI?</w:t>
            </w: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Union Queries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Join Queries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ntersect Queries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xcept Queri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ich of the following component is not part of power BI?</w:t>
            </w: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ard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cale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Q&amp;A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Map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 retail analysis dashboard contains a small collection of datasets including Sales, Items and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lastRenderedPageBreak/>
              <w:t xml:space="preserve">Stores. You have dragged the Category field from the Item dataset onto the report canvas. </w:t>
            </w: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You now want to give users the option to select one, many or all Categories to filter the visuals on the report.Which element should you pick from the visualizations pane?</w:t>
            </w: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licer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Multi-row card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unnel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Car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8302D6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s part of a large BI project you have created a new dashboard for consumption by the HR team. </w:t>
            </w: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After opening the Get Data menu option and selecting SQL Server, you are not sure which Data Connectivity mode to select.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If you want the data to automatically refresh as you interact with visualisations which option should you choose?</w:t>
            </w: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DirectQuery</w:t>
            </w:r>
          </w:p>
          <w:p w:rsidR="00146EB2" w:rsidRPr="00946156" w:rsidRDefault="00146EB2" w:rsidP="00146EB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mpo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781161" w:rsidRDefault="00146EB2" w:rsidP="000A772B">
            <w:pPr>
              <w:pStyle w:val="questionend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sz w:val="22"/>
                <w:szCs w:val="22"/>
              </w:rPr>
              <w:t xml:space="preserve">What typ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visualisation is this in Power BI</w:t>
            </w:r>
            <w:r w:rsidRPr="0078116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146EB2" w:rsidRPr="00781161" w:rsidRDefault="00146EB2" w:rsidP="000A772B">
            <w:pPr>
              <w:pStyle w:val="questionimagepara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B309832" wp14:editId="724BAC06">
                  <wp:extent cx="1638300" cy="657225"/>
                  <wp:effectExtent l="0" t="0" r="0" b="9525"/>
                  <wp:docPr id="1" name="Picture 1" descr="http://www.skills-assessment.net/common/imgBytes.aspx?qid=5930&amp;r=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phBody_ucQuestion1_imgQuestion" descr="http://www.skills-assessment.net/common/imgBytes.aspx?qid=5930&amp;r=5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KPI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indicator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textbox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card</w:t>
            </w:r>
          </w:p>
          <w:p w:rsidR="00146EB2" w:rsidRPr="00781161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146EB2" w:rsidRPr="0094615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781161" w:rsidRDefault="00146EB2" w:rsidP="000A772B">
            <w:pPr>
              <w:pStyle w:val="questionstart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sz w:val="22"/>
                <w:szCs w:val="22"/>
              </w:rPr>
              <w:t>What is the name of the Visualization component ?</w:t>
            </w:r>
          </w:p>
          <w:p w:rsidR="00146EB2" w:rsidRPr="00781161" w:rsidRDefault="00146EB2" w:rsidP="000A772B">
            <w:pPr>
              <w:pStyle w:val="questionimagepara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C1357AA" wp14:editId="6D170DC4">
                  <wp:extent cx="3438525" cy="1590675"/>
                  <wp:effectExtent l="0" t="0" r="9525" b="9525"/>
                  <wp:docPr id="3" name="Picture 3" descr="http://www.skills-assessment.net/common/imgBytes.aspx?qid=5945&amp;r=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phBody_ucQuestion1_imgQuestion" descr="http://www.skills-assessment.net/common/imgBytes.aspx?qid=5945&amp;r=3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wineglass chart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slicer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filter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funnel chart</w:t>
            </w:r>
          </w:p>
          <w:p w:rsidR="00146EB2" w:rsidRDefault="00146EB2" w:rsidP="000A772B">
            <w:pPr>
              <w:pStyle w:val="questionend"/>
            </w:pPr>
          </w:p>
          <w:p w:rsidR="00146EB2" w:rsidRDefault="00146EB2" w:rsidP="000A772B">
            <w:pPr>
              <w:pStyle w:val="questionend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781161" w:rsidRDefault="00146EB2" w:rsidP="000A772B">
            <w:r w:rsidRPr="00781161">
              <w:t>If you want the data to automatically refresh which option should you choose?</w:t>
            </w:r>
          </w:p>
          <w:p w:rsidR="00146EB2" w:rsidRPr="00781161" w:rsidRDefault="00146EB2" w:rsidP="000A772B"/>
          <w:p w:rsidR="00146EB2" w:rsidRPr="00781161" w:rsidRDefault="00146EB2" w:rsidP="00146EB2">
            <w:pPr>
              <w:pStyle w:val="ListParagraph"/>
              <w:numPr>
                <w:ilvl w:val="0"/>
                <w:numId w:val="24"/>
              </w:numPr>
            </w:pPr>
            <w:r w:rsidRPr="00781161">
              <w:t>DirectQuery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4"/>
              </w:numPr>
            </w:pPr>
            <w:r w:rsidRPr="00781161">
              <w:t>Import</w:t>
            </w:r>
          </w:p>
          <w:p w:rsidR="00146EB2" w:rsidRDefault="00146EB2" w:rsidP="000A772B">
            <w:pPr>
              <w:pStyle w:val="questionstart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Pr="00781161" w:rsidRDefault="00146EB2" w:rsidP="000A772B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Which Visualization component is used in Power BI to display a single value?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KPI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Card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Table</w:t>
            </w:r>
          </w:p>
          <w:p w:rsidR="00146EB2" w:rsidRPr="00781161" w:rsidRDefault="00146EB2" w:rsidP="00146EB2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Slice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Conditional Formatting is supported by which visualization components in Power BI?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KPI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Table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Slicer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Card</w:t>
            </w:r>
          </w:p>
          <w:p w:rsidR="00146EB2" w:rsidRPr="00781161" w:rsidRDefault="00146EB2" w:rsidP="000A772B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B2" w:rsidRDefault="00146EB2" w:rsidP="000A772B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Can we change the datatype of a particular columns of the table in Power BI?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31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Yes</w:t>
            </w:r>
          </w:p>
          <w:p w:rsidR="00146EB2" w:rsidRDefault="00146EB2" w:rsidP="00146EB2">
            <w:pPr>
              <w:pStyle w:val="ListParagraph"/>
              <w:numPr>
                <w:ilvl w:val="0"/>
                <w:numId w:val="31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No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146EB2" w:rsidRPr="008302D6" w:rsidTr="000A772B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EB2" w:rsidRPr="008302D6" w:rsidRDefault="00146EB2" w:rsidP="000A772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146EB2" w:rsidRPr="008302D6" w:rsidRDefault="00146EB2" w:rsidP="00146EB2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</w:t>
      </w:r>
    </w:p>
    <w:p w:rsidR="000E3113" w:rsidRPr="00146EB2" w:rsidRDefault="000E3113" w:rsidP="00146EB2"/>
    <w:sectPr w:rsidR="000E3113" w:rsidRPr="00146EB2" w:rsidSect="00BA3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28" w:rsidRDefault="00886A28" w:rsidP="00A31885">
      <w:pPr>
        <w:spacing w:after="0" w:line="240" w:lineRule="auto"/>
      </w:pPr>
      <w:r>
        <w:separator/>
      </w:r>
    </w:p>
  </w:endnote>
  <w:endnote w:type="continuationSeparator" w:id="0">
    <w:p w:rsidR="00886A28" w:rsidRDefault="00886A28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886A28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BA3E8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B454D6" w:rsidRPr="00B454D6">
                    <w:rPr>
                      <w:noProof/>
                      <w:color w:val="FFFFFF" w:themeColor="background1"/>
                    </w:rPr>
                    <w:t>1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28" w:rsidRDefault="00886A28" w:rsidP="00A31885">
      <w:pPr>
        <w:spacing w:after="0" w:line="240" w:lineRule="auto"/>
      </w:pPr>
      <w:r>
        <w:separator/>
      </w:r>
    </w:p>
  </w:footnote>
  <w:footnote w:type="continuationSeparator" w:id="0">
    <w:p w:rsidR="00886A28" w:rsidRDefault="00886A28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886A28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B454D6">
          <w:rPr>
            <w:rFonts w:asciiTheme="majorHAnsi" w:eastAsiaTheme="majorEastAsia" w:hAnsiTheme="majorHAnsi" w:cstheme="majorBidi"/>
            <w:b/>
          </w:rPr>
          <w:t xml:space="preserve">POWERBI </w:t>
        </w:r>
        <w:r w:rsidR="000327A8">
          <w:rPr>
            <w:rFonts w:asciiTheme="majorHAnsi" w:eastAsiaTheme="majorEastAsia" w:hAnsiTheme="majorHAnsi" w:cstheme="majorBidi"/>
            <w:b/>
          </w:rPr>
          <w:t>EXAM</w:t>
        </w:r>
        <w:r w:rsidR="00BA3E88">
          <w:rPr>
            <w:rFonts w:asciiTheme="majorHAnsi" w:eastAsiaTheme="majorEastAsia" w:hAnsiTheme="majorHAnsi" w:cstheme="majorBidi"/>
            <w:b/>
          </w:rPr>
          <w:t xml:space="preserve"> PAPER   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  <w:noProof/>
        <w:lang w:val="en-IN" w:eastAsia="en-IN"/>
      </w:rPr>
      <w:drawing>
        <wp:inline distT="0" distB="0" distL="0" distR="0">
          <wp:extent cx="225933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253" cy="629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886A28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DD6B6B"/>
    <w:multiLevelType w:val="hybridMultilevel"/>
    <w:tmpl w:val="EBF00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C63"/>
    <w:multiLevelType w:val="hybridMultilevel"/>
    <w:tmpl w:val="347CE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23BE"/>
    <w:multiLevelType w:val="hybridMultilevel"/>
    <w:tmpl w:val="4A02A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B92"/>
    <w:multiLevelType w:val="hybridMultilevel"/>
    <w:tmpl w:val="8C7863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46297"/>
    <w:multiLevelType w:val="hybridMultilevel"/>
    <w:tmpl w:val="F202DB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635EF"/>
    <w:multiLevelType w:val="hybridMultilevel"/>
    <w:tmpl w:val="ACACB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31C767A3"/>
    <w:multiLevelType w:val="hybridMultilevel"/>
    <w:tmpl w:val="554CBA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4EA0"/>
    <w:multiLevelType w:val="hybridMultilevel"/>
    <w:tmpl w:val="967EF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2B78"/>
    <w:multiLevelType w:val="hybridMultilevel"/>
    <w:tmpl w:val="CAF6DF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1D5C"/>
    <w:multiLevelType w:val="hybridMultilevel"/>
    <w:tmpl w:val="E948F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0120F"/>
    <w:multiLevelType w:val="hybridMultilevel"/>
    <w:tmpl w:val="E0EA1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6377"/>
    <w:multiLevelType w:val="hybridMultilevel"/>
    <w:tmpl w:val="54129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563E5"/>
    <w:multiLevelType w:val="hybridMultilevel"/>
    <w:tmpl w:val="D3305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53083"/>
    <w:multiLevelType w:val="hybridMultilevel"/>
    <w:tmpl w:val="964C6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7DCD781A"/>
    <w:multiLevelType w:val="hybridMultilevel"/>
    <w:tmpl w:val="88D62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20"/>
  </w:num>
  <w:num w:numId="7">
    <w:abstractNumId w:val="27"/>
  </w:num>
  <w:num w:numId="8">
    <w:abstractNumId w:val="12"/>
  </w:num>
  <w:num w:numId="9">
    <w:abstractNumId w:val="6"/>
  </w:num>
  <w:num w:numId="10">
    <w:abstractNumId w:val="28"/>
  </w:num>
  <w:num w:numId="11">
    <w:abstractNumId w:val="30"/>
  </w:num>
  <w:num w:numId="12">
    <w:abstractNumId w:val="9"/>
  </w:num>
  <w:num w:numId="13">
    <w:abstractNumId w:val="17"/>
  </w:num>
  <w:num w:numId="14">
    <w:abstractNumId w:val="25"/>
  </w:num>
  <w:num w:numId="15">
    <w:abstractNumId w:val="4"/>
  </w:num>
  <w:num w:numId="16">
    <w:abstractNumId w:val="18"/>
  </w:num>
  <w:num w:numId="17">
    <w:abstractNumId w:val="26"/>
  </w:num>
  <w:num w:numId="18">
    <w:abstractNumId w:val="22"/>
  </w:num>
  <w:num w:numId="19">
    <w:abstractNumId w:val="21"/>
  </w:num>
  <w:num w:numId="20">
    <w:abstractNumId w:val="8"/>
  </w:num>
  <w:num w:numId="21">
    <w:abstractNumId w:val="29"/>
  </w:num>
  <w:num w:numId="22">
    <w:abstractNumId w:val="5"/>
  </w:num>
  <w:num w:numId="23">
    <w:abstractNumId w:val="7"/>
  </w:num>
  <w:num w:numId="24">
    <w:abstractNumId w:val="10"/>
  </w:num>
  <w:num w:numId="25">
    <w:abstractNumId w:val="13"/>
  </w:num>
  <w:num w:numId="26">
    <w:abstractNumId w:val="3"/>
  </w:num>
  <w:num w:numId="27">
    <w:abstractNumId w:val="23"/>
  </w:num>
  <w:num w:numId="28">
    <w:abstractNumId w:val="1"/>
  </w:num>
  <w:num w:numId="29">
    <w:abstractNumId w:val="2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36239"/>
    <w:rsid w:val="00146EB2"/>
    <w:rsid w:val="00165FED"/>
    <w:rsid w:val="001B0CBC"/>
    <w:rsid w:val="00234FD2"/>
    <w:rsid w:val="00263970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3D31"/>
    <w:rsid w:val="00785551"/>
    <w:rsid w:val="008302D6"/>
    <w:rsid w:val="00833AF7"/>
    <w:rsid w:val="008736A1"/>
    <w:rsid w:val="00886A28"/>
    <w:rsid w:val="008B0EFF"/>
    <w:rsid w:val="009049AA"/>
    <w:rsid w:val="009701B9"/>
    <w:rsid w:val="00A02C0C"/>
    <w:rsid w:val="00A31885"/>
    <w:rsid w:val="00A8059F"/>
    <w:rsid w:val="00A81A47"/>
    <w:rsid w:val="00AB5F52"/>
    <w:rsid w:val="00B454D6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CF50EB"/>
    <w:rsid w:val="00D5009A"/>
    <w:rsid w:val="00D90259"/>
    <w:rsid w:val="00DF1ED5"/>
    <w:rsid w:val="00E134EF"/>
    <w:rsid w:val="00E440AD"/>
    <w:rsid w:val="00E47481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customStyle="1" w:styleId="questionimagepara">
    <w:name w:val="questionimagepara"/>
    <w:basedOn w:val="Normal"/>
    <w:rsid w:val="0014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end">
    <w:name w:val="questionend"/>
    <w:basedOn w:val="Normal"/>
    <w:rsid w:val="0014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start">
    <w:name w:val="questionstart"/>
    <w:basedOn w:val="Normal"/>
    <w:rsid w:val="0014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024E92"/>
    <w:rsid w:val="00133B50"/>
    <w:rsid w:val="00137D5D"/>
    <w:rsid w:val="002C785C"/>
    <w:rsid w:val="002D59EF"/>
    <w:rsid w:val="002E1337"/>
    <w:rsid w:val="00343FC2"/>
    <w:rsid w:val="003A2A72"/>
    <w:rsid w:val="005A6986"/>
    <w:rsid w:val="0060755A"/>
    <w:rsid w:val="00941B70"/>
    <w:rsid w:val="00A129B7"/>
    <w:rsid w:val="00A91E24"/>
    <w:rsid w:val="00D6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6C68D-784B-42D8-9A75-B608788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OWERBI EXAM PAPER   </dc:title>
  <dc:creator>DELL</dc:creator>
  <cp:lastModifiedBy>PROBOOK</cp:lastModifiedBy>
  <cp:revision>33</cp:revision>
  <dcterms:created xsi:type="dcterms:W3CDTF">2016-12-25T09:38:00Z</dcterms:created>
  <dcterms:modified xsi:type="dcterms:W3CDTF">2023-05-11T06:30:00Z</dcterms:modified>
</cp:coreProperties>
</file>